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35" w:rsidRDefault="00FC5435" w:rsidP="00FC5435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 w:rsidRPr="006B5B9A">
        <w:rPr>
          <w:rFonts w:ascii="华文中宋" w:eastAsia="华文中宋" w:hAnsi="华文中宋" w:hint="eastAsia"/>
          <w:b/>
          <w:sz w:val="44"/>
        </w:rPr>
        <w:t>大连理工大学</w:t>
      </w:r>
      <w:proofErr w:type="gramStart"/>
      <w:r>
        <w:rPr>
          <w:rFonts w:ascii="华文中宋" w:eastAsia="华文中宋" w:hAnsi="华文中宋" w:hint="eastAsia"/>
          <w:b/>
          <w:sz w:val="44"/>
        </w:rPr>
        <w:t>远程与</w:t>
      </w:r>
      <w:proofErr w:type="gramEnd"/>
      <w:r w:rsidRPr="006B5B9A">
        <w:rPr>
          <w:rFonts w:ascii="华文中宋" w:eastAsia="华文中宋" w:hAnsi="华文中宋" w:hint="eastAsia"/>
          <w:b/>
          <w:sz w:val="44"/>
        </w:rPr>
        <w:t>继续教育学院</w:t>
      </w:r>
    </w:p>
    <w:p w:rsidR="008742B6" w:rsidRDefault="00FC5435" w:rsidP="00FC5435">
      <w:pPr>
        <w:spacing w:line="500" w:lineRule="exact"/>
        <w:jc w:val="center"/>
        <w:rPr>
          <w:rFonts w:ascii="华文中宋" w:eastAsia="华文中宋" w:hAnsi="华文中宋" w:hint="eastAsia"/>
          <w:b/>
          <w:sz w:val="44"/>
        </w:rPr>
      </w:pPr>
      <w:r w:rsidRPr="00C72B78">
        <w:rPr>
          <w:rFonts w:ascii="华文中宋" w:eastAsia="华文中宋" w:hAnsi="华文中宋" w:hint="eastAsia"/>
          <w:b/>
          <w:sz w:val="44"/>
        </w:rPr>
        <w:t>201</w:t>
      </w:r>
      <w:r w:rsidR="008D784D">
        <w:rPr>
          <w:rFonts w:ascii="华文中宋" w:eastAsia="华文中宋" w:hAnsi="华文中宋" w:hint="eastAsia"/>
          <w:b/>
          <w:sz w:val="44"/>
        </w:rPr>
        <w:t>7</w:t>
      </w:r>
      <w:r w:rsidRPr="00C72B78">
        <w:rPr>
          <w:rFonts w:ascii="华文中宋" w:eastAsia="华文中宋" w:hAnsi="华文中宋" w:hint="eastAsia"/>
          <w:b/>
          <w:sz w:val="44"/>
        </w:rPr>
        <w:t>-201</w:t>
      </w:r>
      <w:r w:rsidR="008D784D">
        <w:rPr>
          <w:rFonts w:ascii="华文中宋" w:eastAsia="华文中宋" w:hAnsi="华文中宋" w:hint="eastAsia"/>
          <w:b/>
          <w:sz w:val="44"/>
        </w:rPr>
        <w:t>8</w:t>
      </w:r>
      <w:r w:rsidRPr="006B5B9A">
        <w:rPr>
          <w:rFonts w:ascii="华文中宋" w:eastAsia="华文中宋" w:hAnsi="华文中宋" w:hint="eastAsia"/>
          <w:b/>
          <w:sz w:val="44"/>
        </w:rPr>
        <w:t>学年优秀学生、优秀毕业生</w:t>
      </w:r>
    </w:p>
    <w:p w:rsidR="00FC5435" w:rsidRPr="006B5B9A" w:rsidRDefault="00FC5435" w:rsidP="00FC5435">
      <w:pPr>
        <w:spacing w:line="500" w:lineRule="exact"/>
        <w:jc w:val="center"/>
        <w:rPr>
          <w:rFonts w:ascii="华文中宋" w:eastAsia="华文中宋" w:hAnsi="华文中宋"/>
          <w:b/>
          <w:sz w:val="44"/>
        </w:rPr>
      </w:pPr>
      <w:r>
        <w:rPr>
          <w:rFonts w:ascii="华文中宋" w:eastAsia="华文中宋" w:hAnsi="华文中宋" w:hint="eastAsia"/>
          <w:b/>
          <w:sz w:val="44"/>
        </w:rPr>
        <w:t>公示名单</w:t>
      </w:r>
    </w:p>
    <w:p w:rsidR="00FC5435" w:rsidRPr="00477158" w:rsidRDefault="00FC5435" w:rsidP="008F0FDB">
      <w:pPr>
        <w:spacing w:beforeLines="50" w:before="156"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77158">
        <w:rPr>
          <w:rFonts w:ascii="仿宋" w:eastAsia="仿宋" w:hAnsi="仿宋" w:hint="eastAsia"/>
          <w:sz w:val="32"/>
          <w:szCs w:val="32"/>
        </w:rPr>
        <w:t>根据《大连理工大学网络教育学生奖惩条例》规定，对德、智、体全面发展、品学兼优、学习刻苦、热心为同学服务并能发挥模范示范作用的学生，授予“优秀学生”、“优秀毕业生”荣誉称号。</w:t>
      </w:r>
    </w:p>
    <w:p w:rsidR="00FC5435" w:rsidRPr="00477158" w:rsidRDefault="00FC5435" w:rsidP="00FC5435">
      <w:pPr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77158">
        <w:rPr>
          <w:rFonts w:ascii="仿宋" w:eastAsia="仿宋" w:hAnsi="仿宋" w:hint="eastAsia"/>
          <w:sz w:val="32"/>
          <w:szCs w:val="32"/>
        </w:rPr>
        <w:t>经各学习中心推荐，学院资格审查，现将表彰名单公示如下：</w:t>
      </w:r>
    </w:p>
    <w:p w:rsidR="00FC5435" w:rsidRPr="0044622E" w:rsidRDefault="00B638C6" w:rsidP="00B638C6">
      <w:pPr>
        <w:spacing w:line="6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>201</w:t>
      </w:r>
      <w:r w:rsidR="008D784D">
        <w:rPr>
          <w:rFonts w:ascii="仿宋" w:eastAsia="仿宋" w:hAnsi="仿宋" w:hint="eastAsia"/>
          <w:b/>
          <w:sz w:val="32"/>
          <w:szCs w:val="32"/>
        </w:rPr>
        <w:t>7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>～201</w:t>
      </w:r>
      <w:r w:rsidR="008D784D">
        <w:rPr>
          <w:rFonts w:ascii="仿宋" w:eastAsia="仿宋" w:hAnsi="仿宋" w:hint="eastAsia"/>
          <w:b/>
          <w:sz w:val="32"/>
          <w:szCs w:val="32"/>
        </w:rPr>
        <w:t>8</w:t>
      </w:r>
      <w:r w:rsidR="00FC5435" w:rsidRPr="002D2B26">
        <w:rPr>
          <w:rFonts w:ascii="仿宋" w:eastAsia="仿宋" w:hAnsi="仿宋" w:hint="eastAsia"/>
          <w:b/>
          <w:sz w:val="32"/>
          <w:szCs w:val="32"/>
        </w:rPr>
        <w:t xml:space="preserve">学年优秀学生（ </w:t>
      </w:r>
      <w:r w:rsidR="00EF044D" w:rsidRPr="0044622E">
        <w:rPr>
          <w:rFonts w:ascii="仿宋" w:eastAsia="仿宋" w:hAnsi="仿宋" w:hint="eastAsia"/>
          <w:b/>
          <w:color w:val="000000" w:themeColor="text1"/>
          <w:sz w:val="32"/>
          <w:szCs w:val="32"/>
        </w:rPr>
        <w:t>187</w:t>
      </w:r>
      <w:r w:rsidR="00FC5435" w:rsidRPr="0044622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418"/>
      </w:tblGrid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安徽安庆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柳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刚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安徽池州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志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安徽马鞍山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乃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北京崇文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然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6644D7" w:rsidRDefault="006644D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教育广州学习中心（直属）</w:t>
            </w:r>
          </w:p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成都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44D7" w:rsidRDefault="006644D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6644D7">
              <w:rPr>
                <w:rFonts w:ascii="仿宋" w:eastAsia="仿宋" w:hAnsi="仿宋" w:hint="eastAsia"/>
                <w:sz w:val="30"/>
                <w:szCs w:val="30"/>
              </w:rPr>
              <w:t>蓝</w:t>
            </w:r>
            <w:proofErr w:type="gramStart"/>
            <w:r w:rsidRPr="006644D7">
              <w:rPr>
                <w:rFonts w:ascii="仿宋" w:eastAsia="仿宋" w:hAnsi="仿宋" w:hint="eastAsia"/>
                <w:sz w:val="30"/>
                <w:szCs w:val="30"/>
              </w:rPr>
              <w:t>啟</w:t>
            </w:r>
            <w:proofErr w:type="gramEnd"/>
            <w:r w:rsidRPr="006644D7">
              <w:rPr>
                <w:rFonts w:ascii="仿宋" w:eastAsia="仿宋" w:hAnsi="仿宋" w:hint="eastAsia"/>
                <w:sz w:val="30"/>
                <w:szCs w:val="30"/>
              </w:rPr>
              <w:t>生</w:t>
            </w:r>
          </w:p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汪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福州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晓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林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峰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荣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余文熙</w:t>
            </w:r>
          </w:p>
        </w:tc>
      </w:tr>
      <w:tr w:rsidR="00CB1146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贵阳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陈道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1146" w:rsidRPr="00CB1146" w:rsidRDefault="00CB114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程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AA10A5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文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忠贵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周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战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哈尔滨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孙玉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明明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惠州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方红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济南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振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马玉亮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南京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科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深圳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恒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沈阳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邵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芜湖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汪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教育西安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吕春苗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北京密云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俊伟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朝阳市科技干部进修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东营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柴美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高继彬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高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侯磊东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彬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恩健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山峰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赵宝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赵国际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福建安溪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傅江林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福建梅山实验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黄艺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淑芬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福建宁德奥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福建永安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陈永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平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福建漳州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林耀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甘肃农垦河西分校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薛建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甘肃张掖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浩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民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广东茂名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郑雄娣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广东吴川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一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贵州黔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南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语晗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河北唐山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媛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淮安金湖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邵家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南京溧水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梁海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南通海门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曹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茅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盈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南通如皋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汤文娟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建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南通通州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丁潇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宿迁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戚文君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苏盐城东台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</w:t>
            </w:r>
            <w:r w:rsidR="00F10D3A">
              <w:rPr>
                <w:rFonts w:ascii="仿宋" w:eastAsia="仿宋" w:hAnsi="仿宋" w:hint="eastAsia"/>
                <w:sz w:val="30"/>
                <w:szCs w:val="30"/>
              </w:rPr>
              <w:t>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姜驰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江西九江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熊金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锦州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淑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魏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铼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昆明五华智源培训学校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陈志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杜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洪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和宇翔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卢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龙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吕永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宋传波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</w:t>
            </w:r>
            <w:r w:rsidR="00B55B2E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赵秀兰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南昌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信雅培训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学校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胡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莉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熊欢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喻鑫波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内蒙古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内蒙古巴彦淖尔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盟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治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内蒙古呼和浩特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胡杨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碧峰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栗永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</w:t>
            </w:r>
            <w:r w:rsidR="00502980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爱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明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晓光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内蒙古乌海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内蒙古乌兰察布</w:t>
            </w:r>
            <w:proofErr w:type="gramStart"/>
            <w:r w:rsidR="00AA4976">
              <w:rPr>
                <w:rFonts w:ascii="仿宋" w:eastAsia="仿宋" w:hAnsi="仿宋" w:hint="eastAsia"/>
                <w:sz w:val="30"/>
                <w:szCs w:val="30"/>
              </w:rPr>
              <w:t>盟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奕彤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青岛博川经济专修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杜晓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费添添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9D358D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高吉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9D358D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尹洪鹏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郭秀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康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东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志红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林存要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栾鹤翔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宋洪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孙倩倩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青海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雷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恺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志刚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山东临沂职业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杜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7F0D8B" w:rsidRDefault="002C5249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7F0D8B">
              <w:rPr>
                <w:rFonts w:ascii="仿宋" w:eastAsia="仿宋" w:hAnsi="仿宋" w:hint="eastAsia"/>
                <w:sz w:val="30"/>
                <w:szCs w:val="30"/>
              </w:rPr>
              <w:t>山东</w:t>
            </w:r>
            <w:r w:rsidR="007F0D8B" w:rsidRPr="007F0D8B">
              <w:rPr>
                <w:rFonts w:ascii="仿宋" w:eastAsia="仿宋" w:hAnsi="仿宋" w:hint="eastAsia"/>
                <w:sz w:val="30"/>
                <w:szCs w:val="30"/>
              </w:rPr>
              <w:t>省</w:t>
            </w:r>
            <w:r w:rsidR="00CF7657" w:rsidRPr="007F0D8B">
              <w:rPr>
                <w:rFonts w:ascii="仿宋" w:eastAsia="仿宋" w:hAnsi="仿宋" w:hint="eastAsia"/>
                <w:sz w:val="30"/>
                <w:szCs w:val="30"/>
              </w:rPr>
              <w:t>商务厅培训中心</w:t>
            </w:r>
            <w:proofErr w:type="gramStart"/>
            <w:r w:rsidRPr="007F0D8B">
              <w:rPr>
                <w:rFonts w:ascii="仿宋" w:eastAsia="仿宋" w:hAnsi="仿宋" w:hint="eastAsia"/>
                <w:sz w:val="30"/>
                <w:szCs w:val="30"/>
              </w:rPr>
              <w:t>奥鹏</w:t>
            </w:r>
            <w:r w:rsidR="00CF7657" w:rsidRPr="007F0D8B">
              <w:rPr>
                <w:rFonts w:ascii="仿宋" w:eastAsia="仿宋" w:hAnsi="仿宋" w:hint="eastAsia"/>
                <w:sz w:val="30"/>
                <w:szCs w:val="30"/>
              </w:rPr>
              <w:t>学习</w:t>
            </w:r>
            <w:proofErr w:type="gramEnd"/>
            <w:r w:rsidR="00CF7657" w:rsidRPr="007F0D8B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7F0D8B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7F0D8B">
              <w:rPr>
                <w:rFonts w:ascii="仿宋" w:eastAsia="仿宋" w:hAnsi="仿宋" w:hint="eastAsia"/>
                <w:sz w:val="30"/>
                <w:szCs w:val="30"/>
              </w:rPr>
              <w:t>施振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山西公路系统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武嘉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陕西汉台奥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红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陕西商洛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卢亚玲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陕西绥德奥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月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陕西新城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东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3E7732" w:rsidP="003E7732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高小亚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陕西榆林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黄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婵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魏海霞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1E0434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福建</w:t>
            </w:r>
            <w:r w:rsidR="00CF7657" w:rsidRPr="00CB1146">
              <w:rPr>
                <w:rFonts w:ascii="仿宋" w:eastAsia="仿宋" w:hAnsi="仿宋" w:hint="eastAsia"/>
                <w:sz w:val="30"/>
                <w:szCs w:val="30"/>
              </w:rPr>
              <w:t>邵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市求索文化培训学校</w:t>
            </w:r>
            <w:r w:rsidR="00CF7657" w:rsidRPr="00CB1146">
              <w:rPr>
                <w:rFonts w:ascii="仿宋" w:eastAsia="仿宋" w:hAnsi="仿宋" w:hint="eastAsia"/>
                <w:sz w:val="30"/>
                <w:szCs w:val="30"/>
              </w:rPr>
              <w:t>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蒋庆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华琳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绍兴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沈飞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翁晶丽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郁梦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祝嘉婷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EE4F56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深圳研究院直属</w:t>
            </w:r>
            <w:r w:rsidR="00CF7657" w:rsidRPr="00CB1146">
              <w:rPr>
                <w:rFonts w:ascii="仿宋" w:eastAsia="仿宋" w:hAnsi="仿宋" w:hint="eastAsia"/>
                <w:sz w:val="30"/>
                <w:szCs w:val="30"/>
              </w:rPr>
              <w:t>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蔡大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冯</w:t>
            </w:r>
            <w:proofErr w:type="gramEnd"/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婷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桃香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世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平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吴征宇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郑小山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沈阳市总工会经济技术部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常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成佳洋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官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昌宝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石家庄信息工程职业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邸青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樊舒珩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甘晓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郭</w:t>
            </w:r>
            <w:proofErr w:type="gramEnd"/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冰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韩立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韩欣欣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何建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焦丽敏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朝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刘贝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贝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周丽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吕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金柱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马江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马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锐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庞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苏东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东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孙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汪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伟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阔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杨晓敏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进刚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凯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 w:rsidR="006E7C0C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鑫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lastRenderedPageBreak/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赵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B55B2E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郑建锋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四川宜宾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杜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新疆阜康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廖悦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魏存银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邢台技师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李化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苏雅静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小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赵冰涛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烟台汽车工程职业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高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3D6F04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东阳奥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宋德宏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F7657" w:rsidRPr="003D6F04" w:rsidRDefault="00CF7657" w:rsidP="00A2121A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海宁奥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AA10A5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唐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海盐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瞿莎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金华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开化电大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程杭鑫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临海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朱永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宁波奉化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邬世波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宁波象山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戴昌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军标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三门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黄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温州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林献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浙江舟山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任春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重庆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王筱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重庆涪陵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黄加芹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重庆万州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黄培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易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巍</w:t>
            </w:r>
            <w:proofErr w:type="gramEnd"/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F7657" w:rsidRPr="00CB1146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重庆永川</w:t>
            </w:r>
            <w:proofErr w:type="gramStart"/>
            <w:r w:rsidRPr="00CB1146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B1146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>肖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寒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7657" w:rsidRPr="00CB1146" w:rsidRDefault="00CF7657" w:rsidP="00CB1146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B1146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</w:tbl>
    <w:p w:rsidR="00CB1146" w:rsidRDefault="00CB1146" w:rsidP="00B638C6">
      <w:pPr>
        <w:spacing w:line="620" w:lineRule="exact"/>
        <w:rPr>
          <w:rFonts w:ascii="仿宋" w:eastAsia="仿宋" w:hAnsi="仿宋"/>
          <w:b/>
          <w:sz w:val="32"/>
          <w:szCs w:val="32"/>
        </w:rPr>
      </w:pPr>
    </w:p>
    <w:p w:rsidR="00FC5435" w:rsidRDefault="00FC5435" w:rsidP="000A2DC0">
      <w:pPr>
        <w:spacing w:line="620" w:lineRule="exact"/>
        <w:ind w:left="5301" w:hangingChars="1650" w:hanging="5301"/>
        <w:jc w:val="left"/>
        <w:rPr>
          <w:rFonts w:ascii="仿宋" w:eastAsia="仿宋" w:hAnsi="仿宋"/>
          <w:b/>
          <w:sz w:val="32"/>
          <w:szCs w:val="32"/>
        </w:rPr>
      </w:pPr>
      <w:r w:rsidRPr="00282D3E">
        <w:rPr>
          <w:rFonts w:ascii="仿宋" w:eastAsia="仿宋" w:hAnsi="仿宋" w:hint="eastAsia"/>
          <w:b/>
          <w:sz w:val="32"/>
          <w:szCs w:val="32"/>
        </w:rPr>
        <w:t>二、201</w:t>
      </w:r>
      <w:r w:rsidR="002B151B">
        <w:rPr>
          <w:rFonts w:ascii="仿宋" w:eastAsia="仿宋" w:hAnsi="仿宋" w:hint="eastAsia"/>
          <w:b/>
          <w:sz w:val="32"/>
          <w:szCs w:val="32"/>
        </w:rPr>
        <w:t>7</w:t>
      </w:r>
      <w:r w:rsidRPr="00282D3E">
        <w:rPr>
          <w:rFonts w:ascii="仿宋" w:eastAsia="仿宋" w:hAnsi="仿宋" w:hint="eastAsia"/>
          <w:b/>
          <w:sz w:val="32"/>
          <w:szCs w:val="32"/>
        </w:rPr>
        <w:t>～201</w:t>
      </w:r>
      <w:r w:rsidR="002B151B">
        <w:rPr>
          <w:rFonts w:ascii="仿宋" w:eastAsia="仿宋" w:hAnsi="仿宋" w:hint="eastAsia"/>
          <w:b/>
          <w:sz w:val="32"/>
          <w:szCs w:val="32"/>
        </w:rPr>
        <w:t>8</w:t>
      </w:r>
      <w:r w:rsidRPr="00282D3E">
        <w:rPr>
          <w:rFonts w:ascii="仿宋" w:eastAsia="仿宋" w:hAnsi="仿宋" w:hint="eastAsia"/>
          <w:b/>
          <w:sz w:val="32"/>
          <w:szCs w:val="32"/>
        </w:rPr>
        <w:t>学年优秀毕业生（</w:t>
      </w:r>
      <w:r w:rsidR="00021BA1">
        <w:rPr>
          <w:rFonts w:ascii="仿宋" w:eastAsia="仿宋" w:hAnsi="仿宋" w:hint="eastAsia"/>
          <w:b/>
          <w:sz w:val="32"/>
          <w:szCs w:val="32"/>
        </w:rPr>
        <w:t>83</w:t>
      </w:r>
      <w:r w:rsidRPr="00282D3E">
        <w:rPr>
          <w:rFonts w:ascii="仿宋" w:eastAsia="仿宋" w:hAnsi="仿宋" w:hint="eastAsia"/>
          <w:b/>
          <w:sz w:val="32"/>
          <w:szCs w:val="32"/>
        </w:rPr>
        <w:t>人）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402"/>
        <w:gridCol w:w="1417"/>
        <w:gridCol w:w="1418"/>
      </w:tblGrid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安徽黄山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谢晨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成都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刘俊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福州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黄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广州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邓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事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济南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照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南京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陈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凯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深圳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助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沈阳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赵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远程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教育芜湖学习中心（直属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汪淑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北京密云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刘瑞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朝阳市科技干部进修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礼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东营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柳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金明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许铁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于晓鹏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福建安溪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春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福建梅山实验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明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福建宁德奥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吕国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广东茂名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何滔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河南省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梁玺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淮安淮阴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侯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南通海门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心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南通如东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奚卫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南通如皋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卢</w:t>
            </w:r>
            <w:proofErr w:type="gramEnd"/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秦伟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伟</w:t>
            </w:r>
            <w:proofErr w:type="gramEnd"/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南通通州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宿迁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莹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江苏盐城亭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湖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吴进丽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850CF6" w:rsidRPr="00C53959" w:rsidTr="006D68F4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850CF6" w:rsidRPr="00453BC1" w:rsidRDefault="00850CF6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53BC1">
              <w:rPr>
                <w:rFonts w:ascii="仿宋" w:eastAsia="仿宋" w:hAnsi="仿宋" w:hint="eastAsia"/>
                <w:sz w:val="30"/>
                <w:szCs w:val="30"/>
              </w:rPr>
              <w:t>江苏扬州宝应</w:t>
            </w:r>
            <w:proofErr w:type="gramStart"/>
            <w:r w:rsidRPr="00453BC1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453BC1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0CF6" w:rsidRPr="00453BC1" w:rsidRDefault="00850CF6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53BC1">
              <w:rPr>
                <w:rFonts w:ascii="仿宋" w:eastAsia="仿宋" w:hAnsi="仿宋" w:hint="eastAsia"/>
                <w:sz w:val="30"/>
                <w:szCs w:val="30"/>
              </w:rPr>
              <w:t>王  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0CF6" w:rsidRPr="00C53959" w:rsidRDefault="00850CF6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850CF6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锦州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453BC1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宋晓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昆明五华智源培训学校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双芬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辽宁本溪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闫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洪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辽宁丹东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谭博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南昌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信雅培训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学校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疏文学</w:t>
            </w:r>
            <w:proofErr w:type="gramEnd"/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内蒙古巴彦淖尔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盟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陈立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内蒙古呼和浩特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内蒙古乌兰察布</w:t>
            </w:r>
            <w:r w:rsidR="00AA4976">
              <w:rPr>
                <w:rFonts w:ascii="仿宋" w:eastAsia="仿宋" w:hAnsi="仿宋" w:hint="eastAsia"/>
                <w:sz w:val="30"/>
                <w:szCs w:val="30"/>
              </w:rPr>
              <w:t>盟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周晓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盘锦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吴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青岛博川经济专修学院</w:t>
            </w:r>
            <w:r w:rsidR="00CD2F6E">
              <w:rPr>
                <w:rFonts w:ascii="仿宋" w:eastAsia="仿宋" w:hAnsi="仿宋" w:hint="eastAsia"/>
                <w:sz w:val="30"/>
                <w:szCs w:val="30"/>
              </w:rPr>
              <w:t>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戴连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9D52F3" w:rsidP="009D52F3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建璐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青海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关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嘉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华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山东临沂职业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彭学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山东省商务厅培训中心</w:t>
            </w:r>
            <w:proofErr w:type="gramStart"/>
            <w:r w:rsidR="00156CF7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="00156CF7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传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陕西商洛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刘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陕西新城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D2242E" w:rsidRDefault="00D2242E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BA61F6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陕西榆林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程晓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上海行健职业学院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吴清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DD052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福建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邵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市求索文化培训学校</w:t>
            </w:r>
            <w:r w:rsidRPr="00CB1146">
              <w:rPr>
                <w:rFonts w:ascii="仿宋" w:eastAsia="仿宋" w:hAnsi="仿宋" w:hint="eastAsia"/>
                <w:sz w:val="30"/>
                <w:szCs w:val="30"/>
              </w:rPr>
              <w:t>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02666F" w:rsidP="0002666F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邹梦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绍兴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钱文琴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薛水旺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沈阳市总工会经济技术部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毕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孙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星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石家庄信息工程职业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陈付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段宝忠</w:t>
            </w:r>
            <w:proofErr w:type="gramEnd"/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耿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B55B2E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胡胜科</w:t>
            </w:r>
            <w:proofErr w:type="gramEnd"/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B55B2E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B55B2E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李丹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丹</w:t>
            </w:r>
            <w:proofErr w:type="gramEnd"/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岩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夏迎爽</w:t>
            </w:r>
            <w:proofErr w:type="gramEnd"/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B55B2E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孟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四川宜宾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董寒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天津大港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田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新疆阜康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贠许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邢台技师学院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鞠善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王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飞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海盐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丹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7E3AE3" w:rsidRPr="00C53959" w:rsidTr="006D68F4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E3AE3" w:rsidRPr="00453BC1" w:rsidRDefault="007E3AE3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53BC1">
              <w:rPr>
                <w:rFonts w:ascii="仿宋" w:eastAsia="仿宋" w:hAnsi="仿宋" w:hint="eastAsia"/>
                <w:sz w:val="30"/>
                <w:szCs w:val="30"/>
              </w:rPr>
              <w:t>浙江湖州</w:t>
            </w:r>
            <w:proofErr w:type="gramStart"/>
            <w:r w:rsidRPr="00453BC1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453BC1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3AE3" w:rsidRPr="00453BC1" w:rsidRDefault="007E3AE3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453BC1">
              <w:rPr>
                <w:rFonts w:ascii="仿宋" w:eastAsia="仿宋" w:hAnsi="仿宋" w:hint="eastAsia"/>
                <w:sz w:val="30"/>
                <w:szCs w:val="30"/>
              </w:rPr>
              <w:t>池  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3AE3" w:rsidRPr="00C53959" w:rsidRDefault="007E3AE3" w:rsidP="006D68F4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7E3AE3" w:rsidRPr="00C53959" w:rsidTr="00AA10A5">
        <w:trPr>
          <w:gridAfter w:val="1"/>
          <w:wAfter w:w="1418" w:type="dxa"/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E3AE3" w:rsidRPr="00C53959" w:rsidRDefault="007E3AE3" w:rsidP="007E3AE3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金华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E3AE3" w:rsidRPr="00C53959" w:rsidRDefault="007E3AE3" w:rsidP="00453BC1">
            <w:pPr>
              <w:spacing w:line="6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范莉峥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开化电大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詹岳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临海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周振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龙游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兰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宁波奉化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董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AA10A5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宁波象山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喜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瑞安奥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肖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浙江三门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黄依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浙江舟山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卢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文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重庆涪陵</w:t>
            </w: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奥鹏学习</w:t>
            </w:r>
            <w:proofErr w:type="gramEnd"/>
            <w:r w:rsidRPr="00C53959">
              <w:rPr>
                <w:rFonts w:ascii="仿宋" w:eastAsia="仿宋" w:hAnsi="仿宋" w:hint="eastAsia"/>
                <w:sz w:val="30"/>
                <w:szCs w:val="30"/>
              </w:rPr>
              <w:t>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陈一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罗</w:t>
            </w:r>
            <w:r w:rsidR="00296BCB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C53959">
              <w:rPr>
                <w:rFonts w:ascii="仿宋" w:eastAsia="仿宋" w:hAnsi="仿宋" w:hint="eastAsia"/>
                <w:sz w:val="30"/>
                <w:szCs w:val="30"/>
              </w:rPr>
              <w:t>强</w:t>
            </w:r>
          </w:p>
        </w:tc>
      </w:tr>
      <w:tr w:rsidR="00C53959" w:rsidRPr="00C53959" w:rsidTr="00B55B2E">
        <w:trPr>
          <w:trHeight w:val="28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>重庆万州奥鹏学习中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C53959">
              <w:rPr>
                <w:rFonts w:ascii="仿宋" w:eastAsia="仿宋" w:hAnsi="仿宋" w:hint="eastAsia"/>
                <w:sz w:val="30"/>
                <w:szCs w:val="30"/>
              </w:rPr>
              <w:t>张奉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9" w:rsidRPr="00C53959" w:rsidRDefault="00C53959" w:rsidP="00C53959">
            <w:pPr>
              <w:spacing w:line="620" w:lineRule="exact"/>
              <w:ind w:leftChars="-1" w:left="-2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53959">
              <w:rPr>
                <w:rFonts w:ascii="仿宋" w:eastAsia="仿宋" w:hAnsi="仿宋" w:hint="eastAsia"/>
                <w:sz w:val="30"/>
                <w:szCs w:val="30"/>
              </w:rPr>
              <w:t xml:space="preserve">　</w:t>
            </w:r>
          </w:p>
        </w:tc>
      </w:tr>
    </w:tbl>
    <w:p w:rsidR="00C53959" w:rsidRDefault="00C53959" w:rsidP="00C53959">
      <w:pPr>
        <w:spacing w:line="620" w:lineRule="exact"/>
        <w:ind w:left="4950" w:hangingChars="1650" w:hanging="4950"/>
        <w:jc w:val="left"/>
        <w:rPr>
          <w:rFonts w:ascii="仿宋" w:eastAsia="仿宋" w:hAnsi="仿宋"/>
          <w:sz w:val="30"/>
          <w:szCs w:val="30"/>
        </w:rPr>
      </w:pPr>
    </w:p>
    <w:p w:rsidR="00D57C3C" w:rsidRDefault="00D57C3C" w:rsidP="00E42615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BF1484" w:rsidRPr="001F652E" w:rsidRDefault="00BF1484" w:rsidP="00E42615">
      <w:pPr>
        <w:spacing w:line="560" w:lineRule="exact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t>对以上人选有异议的，请自本公示之日起，通过电话、电子邮件或者书面的形式向大连理工大学远程与继续教育学院反映，反映情况要实事求是并署真实姓名。</w:t>
      </w:r>
    </w:p>
    <w:p w:rsidR="00BF1484" w:rsidRPr="001F652E" w:rsidRDefault="00BF1484" w:rsidP="00BF1484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/>
          <w:sz w:val="32"/>
          <w:szCs w:val="32"/>
        </w:rPr>
        <w:t>电</w:t>
      </w:r>
      <w:r w:rsidRPr="001F652E">
        <w:rPr>
          <w:rFonts w:ascii="仿宋" w:eastAsia="仿宋" w:hAnsi="仿宋" w:hint="eastAsia"/>
          <w:sz w:val="32"/>
          <w:szCs w:val="32"/>
        </w:rPr>
        <w:t xml:space="preserve">  </w:t>
      </w:r>
      <w:r w:rsidRPr="001F652E">
        <w:rPr>
          <w:rFonts w:ascii="仿宋" w:eastAsia="仿宋" w:hAnsi="仿宋"/>
          <w:sz w:val="32"/>
          <w:szCs w:val="32"/>
        </w:rPr>
        <w:t>话：0411- 83643</w:t>
      </w:r>
      <w:r w:rsidRPr="001F652E">
        <w:rPr>
          <w:rFonts w:ascii="仿宋" w:eastAsia="仿宋" w:hAnsi="仿宋" w:hint="eastAsia"/>
          <w:sz w:val="32"/>
          <w:szCs w:val="32"/>
        </w:rPr>
        <w:t>876</w:t>
      </w:r>
      <w:r w:rsidRPr="001F652E">
        <w:rPr>
          <w:rFonts w:ascii="仿宋" w:eastAsia="仿宋" w:hAnsi="仿宋"/>
          <w:sz w:val="32"/>
          <w:szCs w:val="32"/>
        </w:rPr>
        <w:t xml:space="preserve">   </w:t>
      </w:r>
    </w:p>
    <w:p w:rsidR="00BF1484" w:rsidRPr="001F652E" w:rsidRDefault="00BF1484" w:rsidP="00BF1484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/>
          <w:sz w:val="32"/>
          <w:szCs w:val="32"/>
        </w:rPr>
        <w:t>E-mail：</w:t>
      </w:r>
      <w:r w:rsidRPr="001F652E">
        <w:rPr>
          <w:rFonts w:ascii="仿宋" w:eastAsia="仿宋" w:hAnsi="仿宋" w:hint="eastAsia"/>
          <w:sz w:val="32"/>
          <w:szCs w:val="32"/>
        </w:rPr>
        <w:t>distant4@dlut.edu.cn</w:t>
      </w:r>
    </w:p>
    <w:p w:rsidR="00BF1484" w:rsidRPr="001F652E" w:rsidRDefault="00BF1484" w:rsidP="00BF1484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t>公示截止日期：2017年6月</w:t>
      </w:r>
      <w:r w:rsidR="008742B6">
        <w:rPr>
          <w:rFonts w:ascii="仿宋" w:eastAsia="仿宋" w:hAnsi="仿宋" w:hint="eastAsia"/>
          <w:sz w:val="32"/>
          <w:szCs w:val="32"/>
        </w:rPr>
        <w:t>10</w:t>
      </w:r>
      <w:r w:rsidRPr="001F652E">
        <w:rPr>
          <w:rFonts w:ascii="仿宋" w:eastAsia="仿宋" w:hAnsi="仿宋" w:hint="eastAsia"/>
          <w:sz w:val="32"/>
          <w:szCs w:val="32"/>
        </w:rPr>
        <w:t>日</w:t>
      </w:r>
    </w:p>
    <w:p w:rsidR="00BF1484" w:rsidRPr="001F652E" w:rsidRDefault="00BF1484" w:rsidP="00BF1484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F1484" w:rsidRPr="001F652E" w:rsidRDefault="00BF1484" w:rsidP="00BF1484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BF1484" w:rsidRPr="001F652E" w:rsidRDefault="00BF1484" w:rsidP="00BF1484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 w:rsidRPr="001F652E">
        <w:rPr>
          <w:rFonts w:ascii="仿宋" w:eastAsia="仿宋" w:hAnsi="仿宋" w:hint="eastAsia"/>
          <w:sz w:val="32"/>
          <w:szCs w:val="32"/>
        </w:rPr>
        <w:t>大连理工大</w:t>
      </w:r>
      <w:bookmarkStart w:id="0" w:name="_GoBack"/>
      <w:bookmarkEnd w:id="0"/>
      <w:r w:rsidRPr="001F652E">
        <w:rPr>
          <w:rFonts w:ascii="仿宋" w:eastAsia="仿宋" w:hAnsi="仿宋" w:hint="eastAsia"/>
          <w:sz w:val="32"/>
          <w:szCs w:val="32"/>
        </w:rPr>
        <w:t>学</w:t>
      </w:r>
      <w:proofErr w:type="gramStart"/>
      <w:r w:rsidRPr="001F652E">
        <w:rPr>
          <w:rFonts w:ascii="仿宋" w:eastAsia="仿宋" w:hAnsi="仿宋" w:hint="eastAsia"/>
          <w:sz w:val="32"/>
          <w:szCs w:val="32"/>
        </w:rPr>
        <w:t>远程与</w:t>
      </w:r>
      <w:proofErr w:type="gramEnd"/>
      <w:r w:rsidRPr="001F652E">
        <w:rPr>
          <w:rFonts w:ascii="仿宋" w:eastAsia="仿宋" w:hAnsi="仿宋" w:hint="eastAsia"/>
          <w:sz w:val="32"/>
          <w:szCs w:val="32"/>
        </w:rPr>
        <w:t>继续教育学院</w:t>
      </w:r>
    </w:p>
    <w:p w:rsidR="00BF1484" w:rsidRPr="001F652E" w:rsidRDefault="00C43C6A" w:rsidP="00BF1484">
      <w:pPr>
        <w:spacing w:line="560" w:lineRule="exact"/>
        <w:ind w:firstLineChars="1300" w:firstLine="416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八年六月七</w:t>
      </w:r>
      <w:r w:rsidR="00BF1484" w:rsidRPr="001F652E">
        <w:rPr>
          <w:rFonts w:ascii="仿宋" w:eastAsia="仿宋" w:hAnsi="仿宋" w:hint="eastAsia"/>
          <w:sz w:val="32"/>
          <w:szCs w:val="32"/>
        </w:rPr>
        <w:t>日</w:t>
      </w:r>
    </w:p>
    <w:p w:rsidR="00BF1484" w:rsidRPr="000A2DC0" w:rsidRDefault="00BF1484" w:rsidP="00C53959">
      <w:pPr>
        <w:spacing w:line="620" w:lineRule="exact"/>
        <w:ind w:left="4950" w:hangingChars="1650" w:hanging="4950"/>
        <w:jc w:val="left"/>
        <w:rPr>
          <w:rFonts w:ascii="仿宋" w:eastAsia="仿宋" w:hAnsi="仿宋"/>
          <w:sz w:val="30"/>
          <w:szCs w:val="30"/>
        </w:rPr>
      </w:pPr>
    </w:p>
    <w:sectPr w:rsidR="00BF1484" w:rsidRPr="000A2DC0" w:rsidSect="00B63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35" w:rsidRDefault="00342F35" w:rsidP="00B142C7">
      <w:r>
        <w:separator/>
      </w:r>
    </w:p>
  </w:endnote>
  <w:endnote w:type="continuationSeparator" w:id="0">
    <w:p w:rsidR="00342F35" w:rsidRDefault="00342F35" w:rsidP="00B1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35" w:rsidRDefault="00342F35" w:rsidP="00B142C7">
      <w:r>
        <w:separator/>
      </w:r>
    </w:p>
  </w:footnote>
  <w:footnote w:type="continuationSeparator" w:id="0">
    <w:p w:rsidR="00342F35" w:rsidRDefault="00342F35" w:rsidP="00B1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0092"/>
    <w:multiLevelType w:val="hybridMultilevel"/>
    <w:tmpl w:val="E6AABB0E"/>
    <w:lvl w:ilvl="0" w:tplc="9030F036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A"/>
    <w:rsid w:val="00007CB1"/>
    <w:rsid w:val="000142D8"/>
    <w:rsid w:val="00015109"/>
    <w:rsid w:val="00021BA1"/>
    <w:rsid w:val="0002666F"/>
    <w:rsid w:val="000524CF"/>
    <w:rsid w:val="00061D54"/>
    <w:rsid w:val="00066824"/>
    <w:rsid w:val="0006703A"/>
    <w:rsid w:val="0007176B"/>
    <w:rsid w:val="00080C62"/>
    <w:rsid w:val="000A2DC0"/>
    <w:rsid w:val="00125CB1"/>
    <w:rsid w:val="00156CF7"/>
    <w:rsid w:val="0016080E"/>
    <w:rsid w:val="001616D0"/>
    <w:rsid w:val="001654FC"/>
    <w:rsid w:val="0017658F"/>
    <w:rsid w:val="00183DE8"/>
    <w:rsid w:val="001871F3"/>
    <w:rsid w:val="001B1232"/>
    <w:rsid w:val="001B696E"/>
    <w:rsid w:val="001D504E"/>
    <w:rsid w:val="001E0434"/>
    <w:rsid w:val="001E6CAC"/>
    <w:rsid w:val="00207EF4"/>
    <w:rsid w:val="00235460"/>
    <w:rsid w:val="00273E88"/>
    <w:rsid w:val="00282D3E"/>
    <w:rsid w:val="002842ED"/>
    <w:rsid w:val="00296BCB"/>
    <w:rsid w:val="002B151B"/>
    <w:rsid w:val="002B31FB"/>
    <w:rsid w:val="002C5249"/>
    <w:rsid w:val="002D041B"/>
    <w:rsid w:val="00302CBC"/>
    <w:rsid w:val="00315530"/>
    <w:rsid w:val="003208F0"/>
    <w:rsid w:val="00342F35"/>
    <w:rsid w:val="0035471E"/>
    <w:rsid w:val="00357398"/>
    <w:rsid w:val="00364DC0"/>
    <w:rsid w:val="003667A0"/>
    <w:rsid w:val="00367647"/>
    <w:rsid w:val="00381CF0"/>
    <w:rsid w:val="003B343A"/>
    <w:rsid w:val="003D1AA1"/>
    <w:rsid w:val="003D2508"/>
    <w:rsid w:val="003D6F04"/>
    <w:rsid w:val="003E37A3"/>
    <w:rsid w:val="003E7732"/>
    <w:rsid w:val="0044622E"/>
    <w:rsid w:val="00453BC1"/>
    <w:rsid w:val="0045487C"/>
    <w:rsid w:val="00472243"/>
    <w:rsid w:val="004B29B1"/>
    <w:rsid w:val="004C4048"/>
    <w:rsid w:val="004C67ED"/>
    <w:rsid w:val="004E4948"/>
    <w:rsid w:val="00502980"/>
    <w:rsid w:val="00507E19"/>
    <w:rsid w:val="00541A6C"/>
    <w:rsid w:val="00550470"/>
    <w:rsid w:val="00566564"/>
    <w:rsid w:val="00581A7D"/>
    <w:rsid w:val="005845F5"/>
    <w:rsid w:val="00586EBF"/>
    <w:rsid w:val="00594E93"/>
    <w:rsid w:val="00596C56"/>
    <w:rsid w:val="005B55C3"/>
    <w:rsid w:val="005B72D6"/>
    <w:rsid w:val="005B78D8"/>
    <w:rsid w:val="005D32C2"/>
    <w:rsid w:val="005E035D"/>
    <w:rsid w:val="005E0492"/>
    <w:rsid w:val="00612270"/>
    <w:rsid w:val="00634710"/>
    <w:rsid w:val="00644492"/>
    <w:rsid w:val="00657316"/>
    <w:rsid w:val="006644D7"/>
    <w:rsid w:val="0067046C"/>
    <w:rsid w:val="00672929"/>
    <w:rsid w:val="00677CFD"/>
    <w:rsid w:val="00687171"/>
    <w:rsid w:val="006A39E2"/>
    <w:rsid w:val="006B457B"/>
    <w:rsid w:val="006D2428"/>
    <w:rsid w:val="006E7C0C"/>
    <w:rsid w:val="007470FC"/>
    <w:rsid w:val="007527B9"/>
    <w:rsid w:val="00773927"/>
    <w:rsid w:val="00787F69"/>
    <w:rsid w:val="007901F1"/>
    <w:rsid w:val="00793B79"/>
    <w:rsid w:val="00796F03"/>
    <w:rsid w:val="007E2D3C"/>
    <w:rsid w:val="007E3AE3"/>
    <w:rsid w:val="007F0D8B"/>
    <w:rsid w:val="007F5FA1"/>
    <w:rsid w:val="00811D66"/>
    <w:rsid w:val="008246CD"/>
    <w:rsid w:val="00850CF6"/>
    <w:rsid w:val="008617E9"/>
    <w:rsid w:val="008742B6"/>
    <w:rsid w:val="0089693F"/>
    <w:rsid w:val="00897DA2"/>
    <w:rsid w:val="008A1F88"/>
    <w:rsid w:val="008A30C7"/>
    <w:rsid w:val="008D3E85"/>
    <w:rsid w:val="008D784D"/>
    <w:rsid w:val="008E2E6E"/>
    <w:rsid w:val="008E7521"/>
    <w:rsid w:val="008F0FDB"/>
    <w:rsid w:val="008F62AF"/>
    <w:rsid w:val="00922A72"/>
    <w:rsid w:val="00943CB1"/>
    <w:rsid w:val="009577E2"/>
    <w:rsid w:val="00960736"/>
    <w:rsid w:val="00962C25"/>
    <w:rsid w:val="0097238E"/>
    <w:rsid w:val="009807C8"/>
    <w:rsid w:val="009A1EC6"/>
    <w:rsid w:val="009D1815"/>
    <w:rsid w:val="009D358D"/>
    <w:rsid w:val="009D52F3"/>
    <w:rsid w:val="009E4C25"/>
    <w:rsid w:val="009E6C64"/>
    <w:rsid w:val="009F32F9"/>
    <w:rsid w:val="009F561C"/>
    <w:rsid w:val="00A12D8B"/>
    <w:rsid w:val="00A16839"/>
    <w:rsid w:val="00A2121A"/>
    <w:rsid w:val="00A212DE"/>
    <w:rsid w:val="00A2782A"/>
    <w:rsid w:val="00A50314"/>
    <w:rsid w:val="00A524A5"/>
    <w:rsid w:val="00A62DCB"/>
    <w:rsid w:val="00A75939"/>
    <w:rsid w:val="00A91908"/>
    <w:rsid w:val="00AA10A5"/>
    <w:rsid w:val="00AA4976"/>
    <w:rsid w:val="00AB3369"/>
    <w:rsid w:val="00AE2F76"/>
    <w:rsid w:val="00AE640D"/>
    <w:rsid w:val="00B04C44"/>
    <w:rsid w:val="00B142C7"/>
    <w:rsid w:val="00B31BD1"/>
    <w:rsid w:val="00B55986"/>
    <w:rsid w:val="00B55B2E"/>
    <w:rsid w:val="00B638C6"/>
    <w:rsid w:val="00B65F3E"/>
    <w:rsid w:val="00B74F7C"/>
    <w:rsid w:val="00B85C93"/>
    <w:rsid w:val="00BA61F6"/>
    <w:rsid w:val="00BB4D3C"/>
    <w:rsid w:val="00BF01F0"/>
    <w:rsid w:val="00BF1484"/>
    <w:rsid w:val="00BF4C78"/>
    <w:rsid w:val="00C114FA"/>
    <w:rsid w:val="00C20C76"/>
    <w:rsid w:val="00C25E13"/>
    <w:rsid w:val="00C4114F"/>
    <w:rsid w:val="00C43C6A"/>
    <w:rsid w:val="00C53959"/>
    <w:rsid w:val="00C53C50"/>
    <w:rsid w:val="00C60271"/>
    <w:rsid w:val="00C6445C"/>
    <w:rsid w:val="00C663EA"/>
    <w:rsid w:val="00C74CFF"/>
    <w:rsid w:val="00C84298"/>
    <w:rsid w:val="00CB1146"/>
    <w:rsid w:val="00CD2F6E"/>
    <w:rsid w:val="00CE7852"/>
    <w:rsid w:val="00CF68F8"/>
    <w:rsid w:val="00CF7657"/>
    <w:rsid w:val="00D14EE8"/>
    <w:rsid w:val="00D2242E"/>
    <w:rsid w:val="00D327FA"/>
    <w:rsid w:val="00D57C3C"/>
    <w:rsid w:val="00D65D95"/>
    <w:rsid w:val="00D7162D"/>
    <w:rsid w:val="00D8096D"/>
    <w:rsid w:val="00DA2F57"/>
    <w:rsid w:val="00DA76E6"/>
    <w:rsid w:val="00DA7EC4"/>
    <w:rsid w:val="00DB065D"/>
    <w:rsid w:val="00DB3D0F"/>
    <w:rsid w:val="00DD0529"/>
    <w:rsid w:val="00E123D9"/>
    <w:rsid w:val="00E20912"/>
    <w:rsid w:val="00E42615"/>
    <w:rsid w:val="00E73552"/>
    <w:rsid w:val="00E73C6D"/>
    <w:rsid w:val="00EA0816"/>
    <w:rsid w:val="00EA6CEF"/>
    <w:rsid w:val="00EC23E1"/>
    <w:rsid w:val="00EE088A"/>
    <w:rsid w:val="00EE45F9"/>
    <w:rsid w:val="00EE4F56"/>
    <w:rsid w:val="00EF044D"/>
    <w:rsid w:val="00EF6B84"/>
    <w:rsid w:val="00F10D3A"/>
    <w:rsid w:val="00F20BE5"/>
    <w:rsid w:val="00F31AA8"/>
    <w:rsid w:val="00F33AEC"/>
    <w:rsid w:val="00F34B45"/>
    <w:rsid w:val="00F36F9B"/>
    <w:rsid w:val="00F442B5"/>
    <w:rsid w:val="00F517A0"/>
    <w:rsid w:val="00F667AF"/>
    <w:rsid w:val="00F84A8F"/>
    <w:rsid w:val="00F8562E"/>
    <w:rsid w:val="00F92D1B"/>
    <w:rsid w:val="00F95DE0"/>
    <w:rsid w:val="00FC5435"/>
    <w:rsid w:val="00FC5615"/>
    <w:rsid w:val="00FD0C58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2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8B83-EA83-443E-BD9B-A1BA651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18-06-06T03:54:00Z</dcterms:created>
  <dcterms:modified xsi:type="dcterms:W3CDTF">2018-06-07T01:00:00Z</dcterms:modified>
</cp:coreProperties>
</file>